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2686DBA3">
                <wp:simplePos x="0" y="0"/>
                <wp:positionH relativeFrom="column">
                  <wp:posOffset>981075</wp:posOffset>
                </wp:positionH>
                <wp:positionV relativeFrom="paragraph">
                  <wp:posOffset>8464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C6DB334"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89763E">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77.25pt;margin-top:66.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" filled="f" stroked="f" strokeweight=".5pt">
                <v:textbox style="layout-flow:vertical-ideographic">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C6DB334"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89763E">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520D" w14:textId="77777777" w:rsidR="007270C1" w:rsidRDefault="007270C1" w:rsidP="00511773">
      <w:r>
        <w:separator/>
      </w:r>
    </w:p>
  </w:endnote>
  <w:endnote w:type="continuationSeparator" w:id="0">
    <w:p w14:paraId="0E72FBC9" w14:textId="77777777" w:rsidR="007270C1" w:rsidRDefault="007270C1"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9FE2" w14:textId="77777777" w:rsidR="007270C1" w:rsidRDefault="007270C1" w:rsidP="00511773">
      <w:r>
        <w:separator/>
      </w:r>
    </w:p>
  </w:footnote>
  <w:footnote w:type="continuationSeparator" w:id="0">
    <w:p w14:paraId="667FA7DF" w14:textId="77777777" w:rsidR="007270C1" w:rsidRDefault="007270C1"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540F0B1F">
          <wp:simplePos x="0" y="0"/>
          <wp:positionH relativeFrom="column">
            <wp:posOffset>-114300</wp:posOffset>
          </wp:positionH>
          <wp:positionV relativeFrom="paragraph">
            <wp:posOffset>-114300</wp:posOffset>
          </wp:positionV>
          <wp:extent cx="10928308"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8"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335F92"/>
    <w:rsid w:val="003D4A35"/>
    <w:rsid w:val="004E4FE1"/>
    <w:rsid w:val="00511773"/>
    <w:rsid w:val="005B3075"/>
    <w:rsid w:val="007270C1"/>
    <w:rsid w:val="00734DAB"/>
    <w:rsid w:val="0089763E"/>
    <w:rsid w:val="008F5FF0"/>
    <w:rsid w:val="00B91DDC"/>
    <w:rsid w:val="00BF4510"/>
    <w:rsid w:val="00C17A6E"/>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C15A-73D0-C643-9C84-BBEE6A2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00:00Z</dcterms:created>
  <dcterms:modified xsi:type="dcterms:W3CDTF">2020-08-11T07:44:00Z</dcterms:modified>
</cp:coreProperties>
</file>